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="009014DE" w:rsidRPr="00D4631A" w14:paraId="3D7C27A4" w14:textId="77777777" w:rsidTr="00B67A05">
        <w:trPr>
          <w:trHeight w:val="77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239770D0" w14:textId="0903C42C" w:rsidR="00476FAC" w:rsidRPr="00F4061F" w:rsidRDefault="002E70D1" w:rsidP="00F4061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AN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/ Hekima </w:t>
            </w:r>
            <w:r w:rsidR="00BD44CE">
              <w:rPr>
                <w:rFonts w:ascii="Trebuchet MS" w:hAnsi="Trebuchet MS"/>
                <w:sz w:val="20"/>
                <w:szCs w:val="20"/>
              </w:rPr>
              <w:t>(Back To Ours Festival</w:t>
            </w:r>
            <w:r w:rsidR="00DC19B7">
              <w:rPr>
                <w:rFonts w:ascii="Trebuchet MS" w:hAnsi="Trebuchet MS"/>
                <w:sz w:val="20"/>
                <w:szCs w:val="20"/>
              </w:rPr>
              <w:t xml:space="preserve"> West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- Feb 2017)</w:t>
            </w:r>
          </w:p>
        </w:tc>
      </w:tr>
      <w:tr w:rsidR="009014DE" w:rsidRPr="00D4631A" w14:paraId="537B69B2" w14:textId="77777777" w:rsidTr="00B67A05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1B136E4E" w14:textId="21D44C41" w:rsidR="00476FAC" w:rsidRPr="00D4631A" w:rsidRDefault="002E70D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ymers College</w:t>
            </w:r>
          </w:p>
        </w:tc>
      </w:tr>
      <w:tr w:rsidR="009014DE" w:rsidRPr="00D4631A" w14:paraId="5762E7A6" w14:textId="77777777" w:rsidTr="00B67A05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577C5201" w14:textId="3A3250BA" w:rsidR="00476FAC" w:rsidRPr="00D4631A" w:rsidRDefault="002E70D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3 1LW</w:t>
            </w:r>
          </w:p>
        </w:tc>
      </w:tr>
      <w:tr w:rsidR="009014DE" w:rsidRPr="00D4631A" w14:paraId="6216EE4D" w14:textId="77777777" w:rsidTr="00B67A05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0C9242BC" w14:textId="0EA25751" w:rsidR="00476FAC" w:rsidRPr="00D4631A" w:rsidRDefault="00D96D1B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 xml:space="preserve">50% on sale: </w:t>
            </w:r>
            <w:r w:rsidR="00BD44CE" w:rsidRPr="00D65CBB">
              <w:rPr>
                <w:rFonts w:ascii="Trebuchet MS" w:hAnsi="Trebuchet MS"/>
                <w:sz w:val="20"/>
                <w:szCs w:val="20"/>
              </w:rPr>
              <w:t>13/12/2016</w:t>
            </w:r>
            <w:r w:rsidRPr="00D96D1B">
              <w:rPr>
                <w:rFonts w:ascii="Trebuchet MS" w:hAnsi="Trebuchet MS"/>
                <w:color w:val="FF0000"/>
                <w:sz w:val="20"/>
                <w:szCs w:val="20"/>
              </w:rPr>
              <w:br/>
              <w:t>50% on sale: 18/01/2016 (TBC)</w:t>
            </w:r>
          </w:p>
        </w:tc>
      </w:tr>
      <w:tr w:rsidR="009014DE" w:rsidRPr="00D4631A" w14:paraId="7912D6E6" w14:textId="77777777" w:rsidTr="00B67A05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3C7895AD" w14:textId="3419336A" w:rsidR="00476FAC" w:rsidRPr="00D4631A" w:rsidRDefault="004F4C5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00B67A05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296CBEB4" w14:textId="1ADF5E4D" w:rsidR="00476FAC" w:rsidRPr="00D4631A" w:rsidRDefault="002E70D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 minutes between JOAN and Hekima</w:t>
            </w:r>
          </w:p>
        </w:tc>
      </w:tr>
      <w:tr w:rsidR="00B67A05" w:rsidRPr="00D4631A" w14:paraId="5527F5C7" w14:textId="77777777" w:rsidTr="00B67A05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756C26B6" w14:textId="703E9B2F" w:rsidR="00B67A05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1AF7D460" w14:textId="77777777" w:rsidR="00B67A05" w:rsidRPr="007E523C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 w:rsidRPr="007E523C">
              <w:rPr>
                <w:rFonts w:ascii="Trebuchet MS" w:hAnsi="Trebuchet MS"/>
                <w:sz w:val="20"/>
                <w:szCs w:val="20"/>
              </w:rPr>
              <w:t>An earthy story of courage, conviction</w:t>
            </w:r>
            <w:r>
              <w:rPr>
                <w:rFonts w:ascii="Trebuchet MS" w:hAnsi="Trebuchet MS"/>
                <w:sz w:val="20"/>
                <w:szCs w:val="20"/>
              </w:rPr>
              <w:t xml:space="preserve"> and hope, this is Joan of Arc.</w:t>
            </w:r>
          </w:p>
          <w:p w14:paraId="309B175B" w14:textId="77777777" w:rsidR="00B67A05" w:rsidRPr="007E523C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8DBC58A" w14:textId="77777777" w:rsidR="00B67A05" w:rsidRPr="007E523C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 w:rsidRPr="007E523C">
              <w:rPr>
                <w:rFonts w:ascii="Trebuchet MS" w:hAnsi="Trebuchet MS"/>
                <w:sz w:val="20"/>
                <w:szCs w:val="20"/>
              </w:rPr>
              <w:t xml:space="preserve">Performed by drag king champion Lucy Jane Parkinson, history’s greatest gender-warrior takes to the stage, dragging up as the men she defies in this smash-hit show.  </w:t>
            </w:r>
          </w:p>
          <w:p w14:paraId="323623EA" w14:textId="77777777" w:rsidR="00B67A05" w:rsidRPr="007E523C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20C873F" w14:textId="77777777" w:rsidR="00B67A05" w:rsidRPr="007E523C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 w:rsidRPr="007E523C">
              <w:rPr>
                <w:rFonts w:ascii="Trebuchet MS" w:hAnsi="Trebuchet MS"/>
                <w:sz w:val="20"/>
                <w:szCs w:val="20"/>
              </w:rPr>
              <w:t xml:space="preserve">Packed with guts, heart (and some well-placed couscous), it asks the question what happens when a disguise soon becomes something a lot more real and you have to fight for who you really are? </w:t>
            </w:r>
          </w:p>
          <w:p w14:paraId="15AD616B" w14:textId="77777777" w:rsidR="00B67A05" w:rsidRPr="007E523C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77EFE11" w14:textId="77777777" w:rsidR="00B67A05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 w:rsidRPr="007E523C">
              <w:rPr>
                <w:rFonts w:ascii="Trebuchet MS" w:hAnsi="Trebuchet MS"/>
                <w:sz w:val="20"/>
                <w:szCs w:val="20"/>
              </w:rPr>
              <w:t xml:space="preserve">The night doesn’t end there… stick around for live music from local musician </w:t>
            </w:r>
            <w:r w:rsidRPr="007E523C">
              <w:rPr>
                <w:rFonts w:ascii="Trebuchet MS" w:hAnsi="Trebuchet MS"/>
                <w:b/>
                <w:sz w:val="20"/>
                <w:szCs w:val="20"/>
              </w:rPr>
              <w:t>HEKIMA</w:t>
            </w:r>
            <w:r w:rsidRPr="007E523C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1DE5B4DC" w14:textId="77777777" w:rsidR="00B67A05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116076E" w14:textId="12C6D0A2" w:rsidR="00B67A05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 w:rsidRPr="00DC3F65">
              <w:rPr>
                <w:rFonts w:ascii="Trebuchet MS" w:hAnsi="Trebuchet MS"/>
                <w:b/>
                <w:sz w:val="20"/>
                <w:szCs w:val="20"/>
              </w:rPr>
              <w:t>Age advisory: 12+</w:t>
            </w:r>
          </w:p>
        </w:tc>
      </w:tr>
      <w:tr w:rsidR="00B67A05" w:rsidRPr="00D4631A" w14:paraId="23E98396" w14:textId="77777777" w:rsidTr="00B67A05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3B9C4C3F" w14:textId="5F93B532" w:rsidR="00B67A05" w:rsidRPr="00D4631A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7625D1AB" w14:textId="23425DD4" w:rsidR="00B67A05" w:rsidRPr="00D4631A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 ticketed</w:t>
            </w:r>
          </w:p>
        </w:tc>
      </w:tr>
      <w:tr w:rsidR="00B67A05" w:rsidRPr="00D4631A" w14:paraId="7BBB005A" w14:textId="77777777" w:rsidTr="00B67A05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C438699" w14:textId="2143EEF4" w:rsidR="00B67A05" w:rsidRPr="004C384C" w:rsidRDefault="00B67A05" w:rsidP="00B67A05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8E5DC9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Pr="008E5DC9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Pr="008E5DC9">
              <w:rPr>
                <w:rFonts w:ascii="Trebuchet MS" w:hAnsi="Trebuchet MS"/>
                <w:i/>
                <w:sz w:val="15"/>
                <w:szCs w:val="20"/>
              </w:rPr>
              <w:br/>
              <w:t>Reserved Seated }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558F7652" w14:textId="0D0FE396" w:rsidR="00B67A05" w:rsidRPr="00D4631A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ed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B67A05" w:rsidRPr="00D4631A" w14:paraId="21581AD9" w14:textId="77777777" w:rsidTr="00B67A05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0131B7A" w14:textId="089E132D" w:rsidR="00B67A05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3811E3AC" w14:textId="22BE287E" w:rsidR="00B67A05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</w:t>
            </w:r>
          </w:p>
        </w:tc>
      </w:tr>
      <w:tr w:rsidR="00B67A05" w:rsidRPr="00D4631A" w14:paraId="32769AA1" w14:textId="77777777" w:rsidTr="00B67A05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7EC538AE" w14:textId="1003D7B6" w:rsidR="00B67A05" w:rsidRPr="00D4631A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solid" w:color="auto" w:fill="auto"/>
            <w:vAlign w:val="center"/>
          </w:tcPr>
          <w:p w14:paraId="66C35986" w14:textId="7E772526" w:rsidR="00B67A05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background2" w:themeFillTint="66"/>
            <w:vAlign w:val="center"/>
          </w:tcPr>
          <w:p w14:paraId="6F4E53B3" w14:textId="7913A659" w:rsidR="00B67A05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5</w:t>
            </w:r>
          </w:p>
        </w:tc>
        <w:tc>
          <w:tcPr>
            <w:tcW w:w="1112" w:type="dxa"/>
            <w:gridSpan w:val="2"/>
            <w:shd w:val="solid" w:color="auto" w:fill="auto"/>
            <w:vAlign w:val="center"/>
          </w:tcPr>
          <w:p w14:paraId="2AEDFB0E" w14:textId="13B95A22" w:rsidR="00B67A05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background2" w:themeFillTint="66"/>
            <w:vAlign w:val="center"/>
          </w:tcPr>
          <w:p w14:paraId="06C519D6" w14:textId="750009B7" w:rsidR="00B67A05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2.50</w:t>
            </w:r>
          </w:p>
        </w:tc>
        <w:tc>
          <w:tcPr>
            <w:tcW w:w="970" w:type="dxa"/>
            <w:gridSpan w:val="3"/>
            <w:shd w:val="solid" w:color="auto" w:fill="auto"/>
            <w:vAlign w:val="center"/>
          </w:tcPr>
          <w:p w14:paraId="527CE0BC" w14:textId="0EF59D3C" w:rsidR="00B67A05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background2" w:themeFillTint="66"/>
            <w:vAlign w:val="center"/>
          </w:tcPr>
          <w:p w14:paraId="6F1C79B9" w14:textId="086E4C6B" w:rsidR="00B67A05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="00B67A05" w:rsidRPr="00D4631A" w14:paraId="438D7B66" w14:textId="77777777" w:rsidTr="00B67A05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67762910" w14:textId="77777777" w:rsidR="00B67A05" w:rsidRPr="00D4631A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3B122E78" w14:textId="753C3EAB" w:rsidR="00B67A05" w:rsidRPr="00D4631A" w:rsidRDefault="00B67A05" w:rsidP="00B67A0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270</w:t>
            </w:r>
          </w:p>
        </w:tc>
      </w:tr>
      <w:tr w:rsidR="00B67A05" w:rsidRPr="00D4631A" w14:paraId="1B91A161" w14:textId="77777777" w:rsidTr="00B67A05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25C3CEAC" w14:textId="77777777" w:rsidR="00B67A05" w:rsidRPr="00D4631A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63DC756C" w14:textId="7A102179" w:rsidR="00B67A05" w:rsidRPr="00D4631A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131.25 (50/50 in favour of conc.)</w:t>
            </w:r>
          </w:p>
        </w:tc>
      </w:tr>
      <w:tr w:rsidR="00B67A05" w:rsidRPr="00D4631A" w14:paraId="47423508" w14:textId="77777777" w:rsidTr="00B67A05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3CE8C45B" w14:textId="77777777" w:rsidR="00B67A05" w:rsidRPr="00D4631A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48C1A0CA" w14:textId="444C93C4" w:rsidR="00B67A05" w:rsidRPr="00D4631A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5 (65%)</w:t>
            </w:r>
          </w:p>
        </w:tc>
      </w:tr>
      <w:tr w:rsidR="00B67A05" w:rsidRPr="00D4631A" w14:paraId="034D6424" w14:textId="77777777" w:rsidTr="00B67A05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51F950F7" w14:textId="77777777" w:rsidR="00B67A05" w:rsidRPr="00D4631A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64A4047F" w14:textId="543BD03E" w:rsidR="00B67A05" w:rsidRPr="00D65CBB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B67A05" w:rsidRPr="00D4631A" w14:paraId="3066F862" w14:textId="77777777" w:rsidTr="00B67A05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0C5A1B6F" w14:textId="66A6D7DF" w:rsidR="00B67A05" w:rsidRPr="00D4631A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77DB3AAD" w14:textId="73DEA958" w:rsidR="00B67A05" w:rsidRPr="00D65CBB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B67A05" w:rsidRPr="00D4631A" w14:paraId="361ADFE3" w14:textId="77777777" w:rsidTr="00B67A05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A2E50BD" w14:textId="69973EF2" w:rsidR="00B67A05" w:rsidRPr="00D4631A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6DDC439D" w14:textId="36253E81" w:rsidR="00B67A05" w:rsidRPr="00D65CBB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B67A05" w:rsidRPr="00D4631A" w14:paraId="33DD24C0" w14:textId="77777777" w:rsidTr="00B67A05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0D870E73" w14:textId="65F0A291" w:rsidR="00B67A05" w:rsidRPr="00D4631A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6618E1C6" w14:textId="06CD320D" w:rsidR="00B67A05" w:rsidRPr="00D4631A" w:rsidRDefault="00B67A05" w:rsidP="00B67A0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14:paraId="4EC83729" w14:textId="175276EA" w:rsidR="00B67A05" w:rsidRPr="00D4631A" w:rsidRDefault="00B67A05" w:rsidP="00B67A0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71F8F636" w14:textId="2675E57F" w:rsidR="00B67A05" w:rsidRPr="00D4631A" w:rsidRDefault="00B67A05" w:rsidP="00B67A0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vAlign w:val="center"/>
          </w:tcPr>
          <w:p w14:paraId="770A590B" w14:textId="0A035B97" w:rsidR="00B67A05" w:rsidRPr="00D4631A" w:rsidRDefault="00B67A05" w:rsidP="00B67A0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vAlign w:val="center"/>
          </w:tcPr>
          <w:p w14:paraId="6306FCB2" w14:textId="5B124601" w:rsidR="00B67A05" w:rsidRPr="00D4631A" w:rsidRDefault="00B67A05" w:rsidP="00B67A0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14:paraId="1E1922B1" w14:textId="1EEB4BA3" w:rsidR="00B67A05" w:rsidRPr="00D4631A" w:rsidRDefault="00B67A05" w:rsidP="00B67A0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639A5C8B" w14:textId="42134CD0" w:rsidR="00B67A05" w:rsidRPr="00D4631A" w:rsidRDefault="00B67A05" w:rsidP="00B67A0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B67A05" w:rsidRPr="00D4631A" w14:paraId="1C30A191" w14:textId="77777777" w:rsidTr="00B67A05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3C90A763" w14:textId="77777777" w:rsidR="00B67A05" w:rsidRPr="00D4631A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14:paraId="14726812" w14:textId="09956AE6" w:rsidR="00B67A05" w:rsidRPr="00D4631A" w:rsidRDefault="00B67A05" w:rsidP="00B67A0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14:paraId="040F2B9F" w14:textId="53C14C8A" w:rsidR="00B67A05" w:rsidRPr="00D4631A" w:rsidRDefault="00B67A05" w:rsidP="00B67A0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14:paraId="55092543" w14:textId="776BBEC3" w:rsidR="00B67A05" w:rsidRPr="00D4631A" w:rsidRDefault="00B67A05" w:rsidP="00B67A0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background2" w:themeFillTint="66"/>
            <w:vAlign w:val="center"/>
          </w:tcPr>
          <w:p w14:paraId="5AE76583" w14:textId="4D0D0E16" w:rsidR="00B67A05" w:rsidRPr="00D4631A" w:rsidRDefault="00B67A05" w:rsidP="00B67A0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background2" w:themeFillTint="66"/>
            <w:vAlign w:val="center"/>
          </w:tcPr>
          <w:p w14:paraId="7A2E3B30" w14:textId="1EA87C50" w:rsidR="00B67A05" w:rsidRPr="00D65CBB" w:rsidRDefault="00B67A05" w:rsidP="00B67A05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D65CBB">
              <w:rPr>
                <w:rFonts w:ascii="Trebuchet MS" w:hAnsi="Trebuchet MS"/>
                <w:color w:val="FF0000"/>
                <w:sz w:val="18"/>
                <w:szCs w:val="18"/>
              </w:rPr>
              <w:t>?</w:t>
            </w:r>
            <w:commentRangeStart w:id="0"/>
            <w:r w:rsidRPr="00D65CBB">
              <w:rPr>
                <w:rFonts w:ascii="Trebuchet MS" w:hAnsi="Trebuchet MS"/>
                <w:color w:val="FF0000"/>
                <w:sz w:val="18"/>
                <w:szCs w:val="18"/>
              </w:rPr>
              <w:t>?</w:t>
            </w:r>
            <w:commentRangeEnd w:id="0"/>
            <w:r w:rsidRPr="00D65CBB">
              <w:rPr>
                <w:rStyle w:val="CommentReference"/>
                <w:color w:val="FF0000"/>
              </w:rPr>
              <w:commentReference w:id="0"/>
            </w:r>
          </w:p>
        </w:tc>
        <w:tc>
          <w:tcPr>
            <w:tcW w:w="900" w:type="dxa"/>
            <w:gridSpan w:val="3"/>
            <w:shd w:val="clear" w:color="auto" w:fill="E3E2E2" w:themeFill="background2" w:themeFillTint="66"/>
            <w:vAlign w:val="center"/>
          </w:tcPr>
          <w:p w14:paraId="5AA19027" w14:textId="26675CAC" w:rsidR="00B67A05" w:rsidRPr="00D65CBB" w:rsidRDefault="00B67A05" w:rsidP="00B67A05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commentRangeStart w:id="1"/>
            <w:r w:rsidRPr="00D65CBB">
              <w:rPr>
                <w:rFonts w:ascii="Trebuchet MS" w:hAnsi="Trebuchet MS"/>
                <w:color w:val="FF0000"/>
                <w:sz w:val="18"/>
                <w:szCs w:val="18"/>
              </w:rPr>
              <w:t>Y</w:t>
            </w:r>
            <w:commentRangeEnd w:id="1"/>
            <w:r w:rsidRPr="00D65CBB">
              <w:rPr>
                <w:rStyle w:val="CommentReference"/>
                <w:color w:val="FF0000"/>
              </w:rPr>
              <w:commentReference w:id="1"/>
            </w:r>
          </w:p>
        </w:tc>
        <w:tc>
          <w:tcPr>
            <w:tcW w:w="935" w:type="dxa"/>
            <w:shd w:val="clear" w:color="auto" w:fill="E3E2E2" w:themeFill="background2" w:themeFillTint="66"/>
            <w:vAlign w:val="center"/>
          </w:tcPr>
          <w:p w14:paraId="032421C8" w14:textId="671444EB" w:rsidR="00B67A05" w:rsidRPr="00D4631A" w:rsidRDefault="00B67A05" w:rsidP="00B67A0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B67A05" w:rsidRPr="00D4631A" w14:paraId="67F0EC72" w14:textId="77777777" w:rsidTr="00B67A05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232049A6" w14:textId="73BBB0E5" w:rsidR="00B67A05" w:rsidRPr="00D4631A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28B634A8" w14:textId="7AFC6CA2" w:rsidR="00B67A05" w:rsidRPr="00D4631A" w:rsidRDefault="00B67A05" w:rsidP="00B67A0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14:paraId="710ED237" w14:textId="0A67E8B4" w:rsidR="00B67A05" w:rsidRPr="00D4631A" w:rsidRDefault="00B67A05" w:rsidP="00B67A0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60A3893B" w14:textId="3CB5F323" w:rsidR="00B67A05" w:rsidRPr="00D4631A" w:rsidRDefault="00B67A05" w:rsidP="00B67A0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7FB2D71D" w14:textId="77777777" w:rsidR="00B67A05" w:rsidRPr="00D4631A" w:rsidRDefault="00B67A05" w:rsidP="00B67A0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0AF36940" w14:textId="77777777" w:rsidR="00B67A05" w:rsidRPr="00D4631A" w:rsidRDefault="00B67A05" w:rsidP="00B67A0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14:paraId="37197D83" w14:textId="77777777" w:rsidR="00B67A05" w:rsidRPr="00D4631A" w:rsidRDefault="00B67A05" w:rsidP="00B67A05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B67A05" w:rsidRPr="00D4631A" w14:paraId="0A5BC515" w14:textId="77777777" w:rsidTr="00B67A05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5BB7A3E6" w14:textId="77777777" w:rsidR="00B67A05" w:rsidRPr="00D4631A" w:rsidRDefault="00B67A05" w:rsidP="00B67A0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14:paraId="2F1795BB" w14:textId="665AF23F" w:rsidR="00B67A05" w:rsidRPr="00D4631A" w:rsidRDefault="00B67A05" w:rsidP="00B67A0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14:paraId="36D80558" w14:textId="5FA47699" w:rsidR="00B67A05" w:rsidRPr="00D4631A" w:rsidRDefault="00B67A05" w:rsidP="00B67A0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14:paraId="1851D5B7" w14:textId="212923BF" w:rsidR="00B67A05" w:rsidRPr="00D4631A" w:rsidRDefault="00B67A05" w:rsidP="00B67A0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5D610BD6" w14:textId="77777777" w:rsidR="00B67A05" w:rsidRPr="00D4631A" w:rsidRDefault="00B67A05" w:rsidP="00B67A0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F0FEBDA" w14:textId="77777777" w:rsidR="00B67A05" w:rsidRPr="00D4631A" w:rsidRDefault="00B67A05" w:rsidP="00B67A0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14:paraId="50D8059A" w14:textId="77777777" w:rsidR="00B67A05" w:rsidRPr="00D4631A" w:rsidRDefault="00B67A05" w:rsidP="00B67A0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08501A2C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1BF76199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C67E925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3E1874C1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19FC8118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06F1248E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60CCAD1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7A9A2C1" w14:textId="77777777" w:rsidR="00CB3F91" w:rsidRDefault="00CB3F91" w:rsidP="00BB373E">
      <w:pPr>
        <w:rPr>
          <w:rFonts w:ascii="Trebuchet MS" w:hAnsi="Trebuchet MS"/>
          <w:b/>
          <w:sz w:val="22"/>
          <w:szCs w:val="22"/>
        </w:rPr>
      </w:pPr>
    </w:p>
    <w:p w14:paraId="5AD45CC4" w14:textId="74B63323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1390D0B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483B326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808"/>
        <w:gridCol w:w="912"/>
        <w:gridCol w:w="807"/>
        <w:gridCol w:w="939"/>
        <w:gridCol w:w="1098"/>
        <w:gridCol w:w="1026"/>
        <w:gridCol w:w="1008"/>
      </w:tblGrid>
      <w:tr w:rsidR="003C1048" w:rsidRPr="00DE3E9B" w14:paraId="3A72E2F2" w14:textId="67249897" w:rsidTr="002B2AFD">
        <w:trPr>
          <w:trHeight w:val="533"/>
        </w:trPr>
        <w:tc>
          <w:tcPr>
            <w:tcW w:w="1564" w:type="dxa"/>
            <w:vMerge w:val="restart"/>
            <w:shd w:val="solid" w:color="auto" w:fill="auto"/>
            <w:vAlign w:val="center"/>
          </w:tcPr>
          <w:p w14:paraId="23047FD1" w14:textId="2BC1941A" w:rsidR="003C1048" w:rsidRPr="00DE3E9B" w:rsidRDefault="003C1048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vAlign w:val="center"/>
          </w:tcPr>
          <w:p w14:paraId="25138CA9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vAlign w:val="center"/>
          </w:tcPr>
          <w:p w14:paraId="15817951" w14:textId="4D327DDE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vAlign w:val="center"/>
          </w:tcPr>
          <w:p w14:paraId="40E5FC18" w14:textId="6819A717" w:rsidR="003C1048" w:rsidRPr="00DE3E9B" w:rsidRDefault="003C1048" w:rsidP="00F4061F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3C1048" w:rsidRPr="00DE3E9B" w14:paraId="3413EA8A" w14:textId="7F6DBEF4" w:rsidTr="002B2AFD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51ABEDDE" w14:textId="1A0ACF5B" w:rsidR="003C1048" w:rsidRPr="00DE3E9B" w:rsidRDefault="003C1048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14:paraId="5EF08BDD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14:paraId="4BD13610" w14:textId="4878D783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vAlign w:val="center"/>
          </w:tcPr>
          <w:p w14:paraId="1D51E929" w14:textId="450D180F" w:rsidR="003C1048" w:rsidRPr="00DE3E9B" w:rsidRDefault="003C1048" w:rsidP="00F619A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7FFCD1D1" w14:textId="4ED691BA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vAlign w:val="center"/>
          </w:tcPr>
          <w:p w14:paraId="09C733A7" w14:textId="04F44D65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vAlign w:val="center"/>
          </w:tcPr>
          <w:p w14:paraId="3204BF3D" w14:textId="4C665638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vAlign w:val="center"/>
          </w:tcPr>
          <w:p w14:paraId="61C3E4F9" w14:textId="03D24686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14:paraId="225C2001" w14:textId="1C040C3F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="003C1048" w:rsidRPr="00DE3E9B" w14:paraId="1B50C04F" w14:textId="67F43744" w:rsidTr="002B2AFD">
        <w:trPr>
          <w:trHeight w:val="533"/>
        </w:trPr>
        <w:tc>
          <w:tcPr>
            <w:tcW w:w="3048" w:type="dxa"/>
            <w:gridSpan w:val="3"/>
            <w:shd w:val="solid" w:color="auto" w:fill="auto"/>
            <w:vAlign w:val="center"/>
          </w:tcPr>
          <w:p w14:paraId="22CC8681" w14:textId="53F8FA31" w:rsidR="003C1048" w:rsidRPr="00DE3E9B" w:rsidRDefault="003C1048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12" w:type="dxa"/>
            <w:shd w:val="clear" w:color="auto" w:fill="E3E2E2" w:themeFill="background2" w:themeFillTint="66"/>
            <w:vAlign w:val="center"/>
          </w:tcPr>
          <w:p w14:paraId="16382A92" w14:textId="5008D245" w:rsidR="003C1048" w:rsidRPr="00F4061F" w:rsidRDefault="00B460C6" w:rsidP="00F619A1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60</w:t>
            </w:r>
          </w:p>
        </w:tc>
        <w:tc>
          <w:tcPr>
            <w:tcW w:w="807" w:type="dxa"/>
            <w:shd w:val="clear" w:color="auto" w:fill="E3E2E2" w:themeFill="background2" w:themeFillTint="66"/>
            <w:vAlign w:val="center"/>
          </w:tcPr>
          <w:p w14:paraId="1FA65803" w14:textId="7D779248" w:rsidR="003C1048" w:rsidRPr="0013107F" w:rsidRDefault="00B460C6" w:rsidP="00CB3F91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4</w:t>
            </w:r>
          </w:p>
        </w:tc>
        <w:tc>
          <w:tcPr>
            <w:tcW w:w="939" w:type="dxa"/>
            <w:shd w:val="clear" w:color="auto" w:fill="E3E2E2" w:themeFill="background2" w:themeFillTint="66"/>
            <w:vAlign w:val="center"/>
          </w:tcPr>
          <w:p w14:paraId="5D513006" w14:textId="6F33BF9A" w:rsidR="003C1048" w:rsidRPr="0013107F" w:rsidRDefault="00B460C6" w:rsidP="00CF27D8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98" w:type="dxa"/>
            <w:shd w:val="clear" w:color="auto" w:fill="E3E2E2" w:themeFill="background2" w:themeFillTint="66"/>
            <w:vAlign w:val="center"/>
          </w:tcPr>
          <w:p w14:paraId="7D920DA2" w14:textId="22E92CE3" w:rsidR="003C1048" w:rsidRPr="0013107F" w:rsidRDefault="00B460C6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70AECD3D" w14:textId="666BB2E4" w:rsidR="003C1048" w:rsidRPr="0013107F" w:rsidRDefault="00B460C6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08" w:type="dxa"/>
            <w:shd w:val="clear" w:color="auto" w:fill="E3E2E2" w:themeFill="background2" w:themeFillTint="66"/>
            <w:vAlign w:val="center"/>
          </w:tcPr>
          <w:p w14:paraId="3A330308" w14:textId="4CBAB808" w:rsidR="003C1048" w:rsidRPr="0013107F" w:rsidRDefault="00B460C6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</w:t>
            </w:r>
          </w:p>
        </w:tc>
      </w:tr>
      <w:tr w:rsidR="003C1048" w:rsidRPr="00DE3E9B" w14:paraId="76147FC6" w14:textId="439D31C9" w:rsidTr="002B2AFD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4567F4BF" w14:textId="69785137" w:rsidR="003C1048" w:rsidRPr="00DE3E9B" w:rsidRDefault="003C1048" w:rsidP="003C1048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background2" w:themeFillTint="66"/>
            <w:vAlign w:val="center"/>
          </w:tcPr>
          <w:p w14:paraId="3C93EA4B" w14:textId="208314D4" w:rsidR="003C1048" w:rsidRPr="00F4061F" w:rsidRDefault="003C1048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5</w:t>
            </w:r>
          </w:p>
        </w:tc>
        <w:tc>
          <w:tcPr>
            <w:tcW w:w="808" w:type="dxa"/>
            <w:shd w:val="clear" w:color="auto" w:fill="E3E2E2" w:themeFill="background2" w:themeFillTint="66"/>
            <w:vAlign w:val="center"/>
          </w:tcPr>
          <w:p w14:paraId="6AD94C00" w14:textId="6A081606" w:rsidR="003C1048" w:rsidRPr="00F4061F" w:rsidRDefault="003C1048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2.50</w:t>
            </w:r>
          </w:p>
        </w:tc>
        <w:tc>
          <w:tcPr>
            <w:tcW w:w="912" w:type="dxa"/>
            <w:shd w:val="clear" w:color="auto" w:fill="E3E2E2" w:themeFill="background2" w:themeFillTint="66"/>
            <w:vAlign w:val="center"/>
          </w:tcPr>
          <w:p w14:paraId="2D457DA2" w14:textId="42CF59D5" w:rsidR="003C1048" w:rsidRPr="00EB3600" w:rsidRDefault="002E70D1" w:rsidP="003C1048">
            <w:pPr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21"/>
              </w:rPr>
              <w:t>54</w:t>
            </w:r>
          </w:p>
        </w:tc>
        <w:tc>
          <w:tcPr>
            <w:tcW w:w="807" w:type="dxa"/>
            <w:shd w:val="clear" w:color="auto" w:fill="E3E2E2" w:themeFill="background2" w:themeFillTint="66"/>
            <w:vAlign w:val="center"/>
          </w:tcPr>
          <w:p w14:paraId="5DF17D67" w14:textId="06A7DA84" w:rsidR="003C1048" w:rsidRPr="0013107F" w:rsidRDefault="00B460C6" w:rsidP="00B460C6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939" w:type="dxa"/>
            <w:shd w:val="clear" w:color="auto" w:fill="E3E2E2" w:themeFill="background2" w:themeFillTint="66"/>
            <w:vAlign w:val="center"/>
          </w:tcPr>
          <w:p w14:paraId="1464B22F" w14:textId="73F1DA40" w:rsidR="003C1048" w:rsidRPr="0013107F" w:rsidRDefault="00B460C6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98" w:type="dxa"/>
            <w:shd w:val="clear" w:color="auto" w:fill="E3E2E2" w:themeFill="background2" w:themeFillTint="66"/>
            <w:vAlign w:val="center"/>
          </w:tcPr>
          <w:p w14:paraId="1F2C620A" w14:textId="506CDE6D" w:rsidR="003C1048" w:rsidRPr="0013107F" w:rsidRDefault="00B460C6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33A01B58" w14:textId="6852A477" w:rsidR="003C1048" w:rsidRPr="0013107F" w:rsidRDefault="00B460C6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08" w:type="dxa"/>
            <w:shd w:val="clear" w:color="auto" w:fill="E3E2E2" w:themeFill="background2" w:themeFillTint="66"/>
            <w:vAlign w:val="center"/>
          </w:tcPr>
          <w:p w14:paraId="19A1527B" w14:textId="0BAF1576" w:rsidR="003C1048" w:rsidRPr="0013107F" w:rsidRDefault="002E70D1" w:rsidP="0076068E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</w:t>
            </w:r>
          </w:p>
        </w:tc>
      </w:tr>
    </w:tbl>
    <w:p w14:paraId="147AC00A" w14:textId="6106F046" w:rsidR="00B460C6" w:rsidRDefault="00B460C6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r>
        <w:rPr>
          <w:rFonts w:ascii="Trebuchet MS" w:hAnsi="Trebuchet MS"/>
          <w:i/>
          <w:color w:val="000000"/>
          <w:sz w:val="18"/>
        </w:rPr>
        <w:t>On-Sale One: 27</w:t>
      </w:r>
      <w:r>
        <w:rPr>
          <w:rFonts w:ascii="Trebuchet MS" w:hAnsi="Trebuchet MS"/>
          <w:i/>
          <w:color w:val="000000"/>
          <w:sz w:val="18"/>
        </w:rPr>
        <w:br/>
      </w:r>
      <w:bookmarkStart w:id="2" w:name="_GoBack"/>
      <w:bookmarkEnd w:id="2"/>
      <w:r>
        <w:rPr>
          <w:rFonts w:ascii="Trebuchet MS" w:hAnsi="Trebuchet MS"/>
          <w:i/>
          <w:color w:val="000000"/>
          <w:sz w:val="18"/>
        </w:rPr>
        <w:t>On-Sale Two: 27</w:t>
      </w:r>
    </w:p>
    <w:p w14:paraId="53D85EC2" w14:textId="0B020B2B" w:rsidR="00EA3FAD" w:rsidRPr="00902CDF" w:rsidRDefault="003C1048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="00A32652" w:rsidRPr="00DE3E9B" w14:paraId="3A9090CC" w14:textId="1734FD3B" w:rsidTr="00A32652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14:paraId="1AB270CC" w14:textId="4DB1DD6C" w:rsidR="00A32652" w:rsidRPr="00DE3E9B" w:rsidRDefault="00A32652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3DE0E91D" w14:textId="5E478623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7A1B51EA" w14:textId="641FA4E4" w:rsidR="00A32652" w:rsidRPr="00DE3E9B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3BBEE11" w14:textId="7537D60B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BA8E935" w14:textId="79239636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19BD9105" w14:textId="78666090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87134C0" w14:textId="0A936A67" w:rsidR="00A32652" w:rsidRPr="004F0B84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7D65142D" w14:textId="7BA2C0E2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E38DAF" w14:textId="1A3656D2" w:rsidR="00A32652" w:rsidRPr="004F0B84" w:rsidRDefault="002E70D1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Captioned</w:t>
            </w:r>
          </w:p>
        </w:tc>
      </w:tr>
      <w:tr w:rsidR="00A32652" w:rsidRPr="00DE3E9B" w14:paraId="2C29107D" w14:textId="6EC34CE6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635122FE" w14:textId="6C2D957A" w:rsidR="00A32652" w:rsidRPr="00DE3E9B" w:rsidRDefault="00C95EED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</w:t>
            </w:r>
            <w:r w:rsidR="002B2AFD">
              <w:rPr>
                <w:rFonts w:ascii="Trebuchet MS" w:hAnsi="Trebuchet MS"/>
                <w:sz w:val="20"/>
                <w:szCs w:val="20"/>
              </w:rPr>
              <w:t>/02</w:t>
            </w:r>
            <w:r w:rsidR="00A32652">
              <w:rPr>
                <w:rFonts w:ascii="Trebuchet MS" w:hAnsi="Trebuchet MS"/>
                <w:sz w:val="20"/>
                <w:szCs w:val="20"/>
              </w:rPr>
              <w:t>/</w:t>
            </w:r>
            <w:r w:rsidR="002B2AFD">
              <w:rPr>
                <w:rFonts w:ascii="Trebuchet MS" w:hAnsi="Trebuchet MS"/>
                <w:sz w:val="20"/>
                <w:szCs w:val="20"/>
              </w:rPr>
              <w:t>2016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3AB85B1E" w14:textId="0A45E2D8" w:rsidR="00A32652" w:rsidRPr="00DE3E9B" w:rsidRDefault="002E70D1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2</w:t>
            </w:r>
            <w:r w:rsidR="00A32652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1442D28B" w14:textId="57D926A3" w:rsidR="00A32652" w:rsidRDefault="002E70D1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3</w:t>
            </w:r>
            <w:r w:rsidR="00A32652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1BDF6D14" w14:textId="4E4FD2CA" w:rsidR="00A32652" w:rsidRPr="00DE3E9B" w:rsidRDefault="002E70D1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</w:t>
            </w:r>
            <w:r w:rsidR="00A32652" w:rsidRPr="00DE3E9B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A32652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6568666A" w14:textId="3F55F530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712DDBA7" w14:textId="0B81306D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07508C22" w14:textId="660AE97B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615C65DD" w14:textId="596E9C2D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56A15DB" w14:textId="6F46A66F" w:rsidR="00A32652" w:rsidRDefault="002E70D1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00EA3FAD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15A65D1E" w:rsidR="00DC195E" w:rsidRDefault="00DC195E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0E209BA5" w:rsidR="00DC195E" w:rsidRDefault="002B2AFD" w:rsidP="0012691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39DDC1E2" w:rsidR="00DC195E" w:rsidRDefault="0079653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6BC5FF5A" w:rsidR="00DC195E" w:rsidRDefault="002B2AFD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2AFD" w:rsidRPr="00D4631A" w14:paraId="416C2E6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118C1DF" w14:textId="4151236D" w:rsidR="002B2AFD" w:rsidRDefault="002B2AFD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DD26560" w14:textId="136B5EFF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B87D3CA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14D4C3E7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5CBB" w:rsidRPr="00D4631A" w14:paraId="4B925A27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2F042BE" w14:textId="58194E34" w:rsidR="00D65CBB" w:rsidRDefault="00D65CB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63D52B0" w14:textId="41FB7DAC" w:rsidR="00D65CBB" w:rsidRDefault="00D65CB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399A09EC" w14:textId="77777777" w:rsidR="00D65CBB" w:rsidRDefault="00D65CB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57B705C" w14:textId="77777777" w:rsidR="00D65CBB" w:rsidRDefault="00D65CB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474CD7A" w14:textId="77777777" w:rsidR="00167F66" w:rsidRDefault="00167F66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5137FC00" w14:textId="77777777" w:rsidR="00D96D1B" w:rsidRPr="00D65CBB" w:rsidRDefault="00D96D1B" w:rsidP="00D96D1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5CBB">
              <w:rPr>
                <w:rFonts w:ascii="Trebuchet MS" w:hAnsi="Trebuchet MS"/>
                <w:b/>
                <w:sz w:val="20"/>
                <w:szCs w:val="20"/>
              </w:rPr>
              <w:t xml:space="preserve">50% on sale: 13/12/2016 </w:t>
            </w:r>
          </w:p>
          <w:p w14:paraId="4F47F332" w14:textId="77777777" w:rsidR="00D96D1B" w:rsidRPr="00D65CBB" w:rsidRDefault="00D96D1B" w:rsidP="00D96D1B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of which: 25% on sale through remote box office &amp; 25% on sale online.</w:t>
            </w:r>
            <w:r w:rsidRPr="00D65CBB">
              <w:rPr>
                <w:rFonts w:ascii="Trebuchet MS" w:hAnsi="Trebuchet MS"/>
                <w:sz w:val="20"/>
                <w:szCs w:val="20"/>
              </w:rPr>
              <w:br/>
            </w:r>
          </w:p>
          <w:p w14:paraId="15718392" w14:textId="62ED93B2" w:rsidR="00EA3FAD" w:rsidRPr="00D65CBB" w:rsidRDefault="00D96D1B" w:rsidP="00D96D1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5CBB">
              <w:rPr>
                <w:rFonts w:ascii="Trebuchet MS" w:hAnsi="Trebuchet MS"/>
                <w:b/>
                <w:sz w:val="20"/>
                <w:szCs w:val="20"/>
              </w:rPr>
              <w:t>50% on sale: 18/01/2016 (TBC)</w:t>
            </w:r>
          </w:p>
          <w:p w14:paraId="5D03B7D0" w14:textId="6B24195A" w:rsidR="00D96D1B" w:rsidRDefault="00D96D1B" w:rsidP="00D96D1B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of which: 25% on sale through remote box office &amp; 25% on sale online.</w:t>
            </w: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35E882E5" w14:textId="77777777" w:rsidR="009C15D4" w:rsidRDefault="009C15D4" w:rsidP="009C15D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14:paraId="52BD50CA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33F25200" w14:textId="77777777" w:rsidR="009C15D4" w:rsidRDefault="009C15D4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7240966D" w14:textId="0D585488" w:rsidR="009C15D4" w:rsidRDefault="002E70D1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32D7B7EE" w14:textId="0BCEC6CC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18B7E155" w14:textId="721179BC" w:rsidR="009C15D4" w:rsidRDefault="002B2AFD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14:paraId="614C3260" w14:textId="17A39DDF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43356511" w14:textId="04E8A703" w:rsidR="009C15D4" w:rsidRDefault="002E70D1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804" w:type="dxa"/>
            <w:shd w:val="solid" w:color="auto" w:fill="auto"/>
            <w:vAlign w:val="center"/>
          </w:tcPr>
          <w:p w14:paraId="72730EFF" w14:textId="78A7C5F7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431333F7" w14:textId="23781224" w:rsidR="009C15D4" w:rsidRDefault="002B2AFD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14:paraId="5BD5B252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6E3A986C" w14:textId="7EF95C0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58F64E42" w14:textId="505CB7D5" w:rsidR="00130AEE" w:rsidRDefault="002B2AFD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7C2530E2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39D1586B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14:paraId="2F39E6B3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5B543518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14:paraId="4885D247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50E0D199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E42D41C" w14:textId="24CCB3DA" w:rsidR="003D7EBE" w:rsidRPr="003D7EBE" w:rsidRDefault="009C15D4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0D0996CD" w14:textId="4174EED5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065B9756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="003D7EBE" w:rsidRPr="003D7EBE" w:rsidSect="00164F30">
      <w:headerReference w:type="default" r:id="rId13"/>
      <w:footerReference w:type="default" r:id="rId14"/>
      <w:headerReference w:type="first" r:id="rId15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homas Freeth" w:date="2016-11-25T13:48:00Z" w:initials="TF">
    <w:p w14:paraId="55AF497B" w14:textId="576BD774" w:rsidR="00B67A05" w:rsidRDefault="00B67A05">
      <w:pPr>
        <w:pStyle w:val="CommentText"/>
      </w:pPr>
      <w:r>
        <w:rPr>
          <w:rStyle w:val="CommentReference"/>
        </w:rPr>
        <w:annotationRef/>
      </w:r>
      <w:r>
        <w:t>TBC with Venue Managers</w:t>
      </w:r>
    </w:p>
  </w:comment>
  <w:comment w:id="1" w:author="Thomas Freeth" w:date="2016-11-25T13:48:00Z" w:initials="TF">
    <w:p w14:paraId="5F3570AE" w14:textId="62DAB139" w:rsidR="00B67A05" w:rsidRDefault="00B67A05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AF497B" w15:done="0"/>
  <w15:commentEx w15:paraId="5F3570A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D5D83" w14:textId="77777777" w:rsidR="00B905CA" w:rsidRDefault="00B905CA" w:rsidP="00AF2B08">
      <w:r>
        <w:separator/>
      </w:r>
    </w:p>
  </w:endnote>
  <w:endnote w:type="continuationSeparator" w:id="0">
    <w:p w14:paraId="3E4D5272" w14:textId="77777777" w:rsidR="00B905CA" w:rsidRDefault="00B905CA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0661C" w14:textId="77777777" w:rsidR="00B905CA" w:rsidRDefault="00B905CA" w:rsidP="00AF2B08">
      <w:r>
        <w:separator/>
      </w:r>
    </w:p>
  </w:footnote>
  <w:footnote w:type="continuationSeparator" w:id="0">
    <w:p w14:paraId="0DE7B198" w14:textId="77777777" w:rsidR="00B905CA" w:rsidRDefault="00B905CA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5538C49E" w:rsidR="00FB5C1F" w:rsidRPr="00FB5C1F" w:rsidRDefault="002B2AFD" w:rsidP="00FB5C1F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5.11.16</w:t>
          </w: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30DFA3E1" w:rsidR="00FB5C1F" w:rsidRPr="00FB5C1F" w:rsidRDefault="002B2AFD" w:rsidP="00DB0B39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T Freeth</w:t>
          </w: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04EA6"/>
    <w:rsid w:val="00014A75"/>
    <w:rsid w:val="00020FAB"/>
    <w:rsid w:val="00022FD2"/>
    <w:rsid w:val="0002667D"/>
    <w:rsid w:val="00030D8B"/>
    <w:rsid w:val="00044580"/>
    <w:rsid w:val="0005187E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D22D1"/>
    <w:rsid w:val="002E70D1"/>
    <w:rsid w:val="002F315B"/>
    <w:rsid w:val="00307B85"/>
    <w:rsid w:val="00325276"/>
    <w:rsid w:val="00350E42"/>
    <w:rsid w:val="00353CAF"/>
    <w:rsid w:val="003544F3"/>
    <w:rsid w:val="00354ADD"/>
    <w:rsid w:val="00374CAB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312D"/>
    <w:rsid w:val="00457844"/>
    <w:rsid w:val="004652AC"/>
    <w:rsid w:val="00470D96"/>
    <w:rsid w:val="00476FAC"/>
    <w:rsid w:val="00486718"/>
    <w:rsid w:val="004874A8"/>
    <w:rsid w:val="004914AD"/>
    <w:rsid w:val="004B0627"/>
    <w:rsid w:val="004C384C"/>
    <w:rsid w:val="004C46AD"/>
    <w:rsid w:val="004C57B2"/>
    <w:rsid w:val="004C705D"/>
    <w:rsid w:val="004C7A9B"/>
    <w:rsid w:val="004F0346"/>
    <w:rsid w:val="004F0B84"/>
    <w:rsid w:val="004F4C57"/>
    <w:rsid w:val="004F4CE9"/>
    <w:rsid w:val="0050228B"/>
    <w:rsid w:val="005153C9"/>
    <w:rsid w:val="00525188"/>
    <w:rsid w:val="00531495"/>
    <w:rsid w:val="00567541"/>
    <w:rsid w:val="0057009F"/>
    <w:rsid w:val="005740B9"/>
    <w:rsid w:val="00582C77"/>
    <w:rsid w:val="00585AC1"/>
    <w:rsid w:val="00590CC6"/>
    <w:rsid w:val="005932D6"/>
    <w:rsid w:val="005937B2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C5307"/>
    <w:rsid w:val="009D11FE"/>
    <w:rsid w:val="009E3AB6"/>
    <w:rsid w:val="00A01164"/>
    <w:rsid w:val="00A32652"/>
    <w:rsid w:val="00A8605F"/>
    <w:rsid w:val="00AA36B2"/>
    <w:rsid w:val="00AB0CC2"/>
    <w:rsid w:val="00AB1D73"/>
    <w:rsid w:val="00AC4A72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460C6"/>
    <w:rsid w:val="00B61CD9"/>
    <w:rsid w:val="00B67A05"/>
    <w:rsid w:val="00B704D2"/>
    <w:rsid w:val="00B71ADB"/>
    <w:rsid w:val="00B74867"/>
    <w:rsid w:val="00B755CE"/>
    <w:rsid w:val="00B85E2D"/>
    <w:rsid w:val="00B905CA"/>
    <w:rsid w:val="00BA6D49"/>
    <w:rsid w:val="00BB373E"/>
    <w:rsid w:val="00BC071F"/>
    <w:rsid w:val="00BC0C68"/>
    <w:rsid w:val="00BD44CE"/>
    <w:rsid w:val="00BD7C80"/>
    <w:rsid w:val="00BF472F"/>
    <w:rsid w:val="00BF4A07"/>
    <w:rsid w:val="00C203D1"/>
    <w:rsid w:val="00C31451"/>
    <w:rsid w:val="00C41687"/>
    <w:rsid w:val="00C56B44"/>
    <w:rsid w:val="00C571CB"/>
    <w:rsid w:val="00C937AF"/>
    <w:rsid w:val="00C94DFB"/>
    <w:rsid w:val="00C95EED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65CBB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C19B7"/>
    <w:rsid w:val="00DC32F0"/>
    <w:rsid w:val="00DD044A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184C"/>
    <w:rsid w:val="00FA4C55"/>
    <w:rsid w:val="00FB2593"/>
    <w:rsid w:val="00FB5C1F"/>
    <w:rsid w:val="00FC6D4A"/>
    <w:rsid w:val="00FD275D"/>
    <w:rsid w:val="00FD7B85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41AB0-0E2F-4883-9B2A-E71B2776965A}"/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1C1366-9671-9342-8D44-2E3615A1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26</Words>
  <Characters>243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David Watson</cp:lastModifiedBy>
  <cp:revision>13</cp:revision>
  <cp:lastPrinted>2016-11-25T15:37:00Z</cp:lastPrinted>
  <dcterms:created xsi:type="dcterms:W3CDTF">2016-11-25T13:23:00Z</dcterms:created>
  <dcterms:modified xsi:type="dcterms:W3CDTF">2016-12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